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7D" w:rsidRDefault="009E0B75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777240</wp:posOffset>
                </wp:positionV>
                <wp:extent cx="4538980" cy="506730"/>
                <wp:effectExtent l="0" t="635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89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C0" w:rsidRPr="0038617E" w:rsidRDefault="0038617E" w:rsidP="00E5724C">
                            <w:pPr>
                              <w:bidi/>
                              <w:jc w:val="center"/>
                              <w:rPr>
                                <w:rStyle w:val="tlid-translation"/>
                                <w:bCs/>
                                <w:sz w:val="32"/>
                                <w:szCs w:val="24"/>
                                <w:rtl/>
                                <w:lang w:bidi="ar-EG"/>
                              </w:rPr>
                            </w:pPr>
                            <w:r w:rsidRPr="0038617E">
                              <w:rPr>
                                <w:rStyle w:val="tlid-translation"/>
                                <w:rFonts w:hint="cs"/>
                                <w:sz w:val="32"/>
                                <w:szCs w:val="24"/>
                                <w:rtl/>
                              </w:rPr>
                              <w:t>قسم التدخل المبكر</w:t>
                            </w:r>
                            <w:r w:rsidRPr="0038617E">
                              <w:rPr>
                                <w:rStyle w:val="tlid-translation"/>
                                <w:rFonts w:hint="cs"/>
                                <w:sz w:val="32"/>
                                <w:szCs w:val="24"/>
                              </w:rPr>
                              <w:br/>
                            </w:r>
                            <w:r w:rsidRPr="003C7DE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نموذج طلب </w:t>
                            </w:r>
                            <w:r w:rsidR="009E0B75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وساطة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خاصة</w:t>
                            </w:r>
                            <w:r w:rsidR="009E0B75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ب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التدخل</w:t>
                            </w:r>
                            <w:r w:rsidR="00BF0EA6" w:rsidRPr="00BF0EA6">
                              <w:rPr>
                                <w:rStyle w:val="tlid-translation"/>
                                <w:b/>
                                <w:bCs/>
                                <w:sz w:val="32"/>
                                <w:rtl/>
                              </w:rPr>
                              <w:t xml:space="preserve"> 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المبكر (</w:t>
                            </w:r>
                            <w:r w:rsidR="00BF0EA6" w:rsidRPr="00BF0EA6">
                              <w:rPr>
                                <w:rStyle w:val="tlid-translation"/>
                                <w:b/>
                                <w:bCs/>
                                <w:sz w:val="22"/>
                                <w:szCs w:val="14"/>
                              </w:rPr>
                              <w:t>EI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) (كما تُكتب بالإنجليز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90.95pt;margin-top:61.2pt;width:357.4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03gg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" stroked="f">
                <v:textbox>
                  <w:txbxContent>
                    <w:p w:rsidR="00D461C0" w:rsidRPr="0038617E" w:rsidRDefault="0038617E" w:rsidP="00E5724C">
                      <w:pPr>
                        <w:bidi/>
                        <w:jc w:val="center"/>
                        <w:rPr>
                          <w:rStyle w:val="tlid-translation"/>
                          <w:bCs/>
                          <w:sz w:val="32"/>
                          <w:szCs w:val="24"/>
                          <w:rtl/>
                          <w:lang w:bidi="ar-EG"/>
                        </w:rPr>
                      </w:pPr>
                      <w:r w:rsidRPr="0038617E">
                        <w:rPr>
                          <w:rStyle w:val="tlid-translation"/>
                          <w:rFonts w:hint="cs"/>
                          <w:sz w:val="32"/>
                          <w:szCs w:val="24"/>
                          <w:rtl/>
                        </w:rPr>
                        <w:t>قسم التدخل المبكر</w:t>
                      </w:r>
                      <w:r w:rsidRPr="0038617E">
                        <w:rPr>
                          <w:rStyle w:val="tlid-translation"/>
                          <w:rFonts w:hint="cs"/>
                          <w:sz w:val="32"/>
                          <w:szCs w:val="24"/>
                        </w:rPr>
                        <w:br/>
                      </w:r>
                      <w:r w:rsidRPr="003C7DE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نموذج طلب </w:t>
                      </w:r>
                      <w:r w:rsidR="009E0B75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وساطة </w:t>
                      </w:r>
                      <w:r w:rsidR="00E5724C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>خاصة</w:t>
                      </w:r>
                      <w:r w:rsidR="009E0B75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</w:t>
                      </w:r>
                      <w:r w:rsidR="00E5724C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ب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التدخل</w:t>
                      </w:r>
                      <w:r w:rsidR="00BF0EA6" w:rsidRPr="00BF0EA6">
                        <w:rPr>
                          <w:rStyle w:val="tlid-translation"/>
                          <w:b/>
                          <w:bCs/>
                          <w:sz w:val="32"/>
                          <w:rtl/>
                        </w:rPr>
                        <w:t xml:space="preserve"> 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المبكر (</w:t>
                      </w:r>
                      <w:r w:rsidR="00BF0EA6" w:rsidRPr="00BF0EA6">
                        <w:rPr>
                          <w:rStyle w:val="tlid-translation"/>
                          <w:b/>
                          <w:bCs/>
                          <w:sz w:val="22"/>
                          <w:szCs w:val="14"/>
                        </w:rPr>
                        <w:t>EI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) (كما تُكتب بالإنجليزية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981075" cy="962025"/>
            <wp:effectExtent l="0" t="0" r="9525" b="9525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07" w:rsidRDefault="001F5507" w:rsidP="001F5507">
      <w:pPr>
        <w:framePr w:w="6926" w:hSpace="187" w:wrap="notBeside" w:vAnchor="page" w:hAnchor="page" w:x="2884" w:y="711"/>
        <w:bidi/>
        <w:jc w:val="center"/>
        <w:rPr>
          <w:rStyle w:val="tlid-translation"/>
          <w:sz w:val="36"/>
          <w:szCs w:val="28"/>
          <w:rtl/>
          <w:lang w:bidi="ar-EG"/>
        </w:rPr>
      </w:pPr>
      <w:r w:rsidRPr="001F5507">
        <w:rPr>
          <w:rStyle w:val="tlid-translation"/>
          <w:rFonts w:hint="cs"/>
          <w:sz w:val="44"/>
          <w:szCs w:val="36"/>
          <w:rtl/>
        </w:rPr>
        <w:t>اتحاد ماساتشوستس</w:t>
      </w:r>
      <w:r>
        <w:rPr>
          <w:rFonts w:hint="cs"/>
        </w:rPr>
        <w:br/>
      </w:r>
      <w:r w:rsidRPr="001F5507">
        <w:rPr>
          <w:rStyle w:val="tlid-translation"/>
          <w:rFonts w:hint="cs"/>
          <w:sz w:val="36"/>
          <w:szCs w:val="28"/>
          <w:rtl/>
        </w:rPr>
        <w:t>المكتب التنفيذي للصحة والخدمات الإنسانية</w:t>
      </w:r>
      <w:r>
        <w:rPr>
          <w:rFonts w:hint="cs"/>
        </w:rPr>
        <w:br/>
      </w:r>
      <w:r w:rsidRPr="001F5507">
        <w:rPr>
          <w:rStyle w:val="tlid-translation"/>
          <w:rFonts w:hint="cs"/>
          <w:sz w:val="36"/>
          <w:szCs w:val="28"/>
          <w:rtl/>
        </w:rPr>
        <w:t>قسم الصحة العامة</w:t>
      </w:r>
    </w:p>
    <w:p w:rsidR="001F5507" w:rsidRPr="001F5507" w:rsidRDefault="001F5507" w:rsidP="001F5507">
      <w:pPr>
        <w:framePr w:w="6926" w:hSpace="187" w:wrap="notBeside" w:vAnchor="page" w:hAnchor="page" w:x="2884" w:y="711"/>
        <w:bidi/>
        <w:jc w:val="center"/>
        <w:rPr>
          <w:rStyle w:val="tlid-translation"/>
          <w:szCs w:val="28"/>
          <w:rtl/>
        </w:rPr>
      </w:pPr>
      <w:r>
        <w:rPr>
          <w:rStyle w:val="tlid-translation"/>
          <w:rFonts w:hint="cs"/>
          <w:sz w:val="36"/>
          <w:szCs w:val="28"/>
          <w:rtl/>
        </w:rPr>
        <w:t>250</w:t>
      </w:r>
      <w:r w:rsidRPr="001F5507">
        <w:rPr>
          <w:rStyle w:val="tlid-translation"/>
          <w:rFonts w:hint="cs"/>
          <w:szCs w:val="28"/>
          <w:rtl/>
        </w:rPr>
        <w:t xml:space="preserve"> شارع واشنطن، بوسطن، </w:t>
      </w:r>
      <w:r w:rsidRPr="001F5507">
        <w:rPr>
          <w:rStyle w:val="tlid-translation"/>
          <w:rFonts w:hint="cs"/>
          <w:sz w:val="36"/>
          <w:szCs w:val="28"/>
          <w:rtl/>
        </w:rPr>
        <w:t>ماساتشوستس</w:t>
      </w:r>
      <w:r w:rsidRPr="001F5507">
        <w:rPr>
          <w:rStyle w:val="tlid-translation"/>
          <w:rFonts w:hint="cs"/>
          <w:szCs w:val="28"/>
          <w:rtl/>
        </w:rPr>
        <w:t xml:space="preserve"> </w:t>
      </w:r>
      <w:r w:rsidRPr="001F5507">
        <w:rPr>
          <w:rStyle w:val="tlid-translation"/>
          <w:sz w:val="28"/>
          <w:szCs w:val="22"/>
        </w:rPr>
        <w:t>02108-4619</w:t>
      </w:r>
    </w:p>
    <w:p w:rsidR="00D461C0" w:rsidRDefault="00D461C0"/>
    <w:p w:rsidR="00D461C0" w:rsidRPr="00BF233B" w:rsidRDefault="00D461C0">
      <w:pPr>
        <w:rPr>
          <w:sz w:val="16"/>
          <w:szCs w:val="16"/>
        </w:rPr>
      </w:pPr>
    </w:p>
    <w:p w:rsidR="00D461C0" w:rsidRDefault="00D461C0"/>
    <w:p w:rsidR="00D461C0" w:rsidRDefault="009E0B7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26553</wp:posOffset>
                </wp:positionH>
                <wp:positionV relativeFrom="paragraph">
                  <wp:posOffset>123000</wp:posOffset>
                </wp:positionV>
                <wp:extent cx="6654165" cy="2449774"/>
                <wp:effectExtent l="0" t="0" r="13335" b="273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44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A6" w:rsidRPr="00F36C9B" w:rsidRDefault="00BF0EA6" w:rsidP="00F36C9B">
                            <w:pPr>
                              <w:bidi/>
                              <w:spacing w:line="276" w:lineRule="auto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وساطة هي إجراء تطوعي سري وغير رسمي يمكن أن يساعد في حل الخلافات بين الوالدين وبرنامج التدخل المبكر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قد يطلب الوالدين أو برنامج  </w:t>
                            </w:r>
                            <w:r w:rsidRPr="00BF0EA6">
                              <w:rPr>
                                <w:rStyle w:val="tlid-translation"/>
                                <w:sz w:val="22"/>
                                <w:szCs w:val="14"/>
                              </w:rPr>
                              <w:t>EI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 الوساطة عندما تكون هناك آراء أو وجهات نظر مختلفة حول تجربة التدخل المبكر للطفل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لتقي الوالدين وموظفي التدخل المبكر مع شخص محايد، (الوسيط) ، الذي تلقى تدريبًا على الوساطة والتربية الخاصة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وسيط لا ينحاز إ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لى اي طرف أو يتخذ قرارًا بشأن الخلاف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عمل الوسيط مع أولياء الأمور وبرنامج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 </w:t>
                            </w:r>
                            <w:r w:rsidRPr="00BF0EA6">
                              <w:rPr>
                                <w:rStyle w:val="tlid-translation"/>
                                <w:rFonts w:hint="cs"/>
                                <w:sz w:val="22"/>
                                <w:szCs w:val="18"/>
                              </w:rPr>
                              <w:t xml:space="preserve">EI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للحديث عن الأمر (الأمور) الخلافية، وتطوير أفكار جديدة ومساعدة كلا الطرفين على الوصول إلى اتفاقاتهم الخاصة. إذا توصل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طرفان إلى اتفاق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،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ُكتب في اتفاقية وساطة. إذا لم يكن هناك اتفاق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، يمكن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للطرفين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 الاستمرار في العمل معًا أو طلب جلسة استماع وفق الأصول القانونية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>.</w:t>
                            </w:r>
                          </w:p>
                          <w:p w:rsidR="00D72E07" w:rsidRPr="001D0261" w:rsidRDefault="00D72E07" w:rsidP="004943F9">
                            <w:pPr>
                              <w:bidi/>
                              <w:spacing w:line="276" w:lineRule="auto"/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:rsidR="00D72E07" w:rsidRPr="001D0261" w:rsidRDefault="00F36C9B" w:rsidP="00F36C9B">
                            <w:pPr>
                              <w:bidi/>
                              <w:spacing w:line="276" w:lineRule="auto"/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يمكنك الاتصال ب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ماري دينيهي- كولوروسو</w:t>
                            </w:r>
                            <w:r w:rsidR="0014111F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(</w:t>
                            </w:r>
                            <w:r w:rsidR="0014111F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y Dennehy-Colorusso</w:t>
                            </w:r>
                            <w:r w:rsidR="0014111F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على الرقم</w:t>
                            </w:r>
                            <w:r w:rsidR="00F356D3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356D3" w:rsidRPr="001D0261">
                              <w:rPr>
                                <w:b/>
                                <w:sz w:val="22"/>
                                <w:szCs w:val="22"/>
                              </w:rPr>
                              <w:t>978-851-7261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، </w:t>
                            </w:r>
                            <w:r w:rsidR="00F356D3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>داخلي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. </w:t>
                            </w:r>
                            <w:r w:rsidR="00D72E07" w:rsidRPr="001D0261">
                              <w:rPr>
                                <w:bCs/>
                                <w:sz w:val="22"/>
                                <w:szCs w:val="22"/>
                                <w:rtl/>
                              </w:rPr>
                              <w:t>4016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لطلب الوساطة. يمكنك أيضًا ملء هذا النموذج أو كتابة رسالتك الخاصة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BF233B" w:rsidRPr="00F36C9B" w:rsidRDefault="00BF233B" w:rsidP="004943F9">
                            <w:pPr>
                              <w:bidi/>
                              <w:spacing w:line="276" w:lineRule="auto"/>
                              <w:rPr>
                                <w:color w:val="CCC0D9" w:themeColor="accent4" w:themeTint="66"/>
                                <w:sz w:val="22"/>
                                <w:szCs w:val="22"/>
                                <w:lang w:bidi="ar-EG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85pt;margin-top:9.7pt;width:523.95pt;height:19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" strokecolor="#a5a5a5">
                <v:textbox>
                  <w:txbxContent>
                    <w:p w:rsidR="00BF0EA6" w:rsidRPr="00F36C9B" w:rsidRDefault="00BF0EA6" w:rsidP="00F36C9B">
                      <w:pPr>
                        <w:bidi/>
                        <w:spacing w:line="276" w:lineRule="auto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Style w:val="tlid-translation"/>
                          <w:rFonts w:hint="cs"/>
                          <w:rtl/>
                        </w:rPr>
                        <w:t>الوساطة هي إجراء تطوعي سري وغير رسمي يمكن أن يساعد في حل الخلافات بين الوالدين وبرنامج التدخل المبكر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قد يطلب الوالدين أو برنامج  </w:t>
                      </w:r>
                      <w:r w:rsidRPr="00BF0EA6">
                        <w:rPr>
                          <w:rStyle w:val="tlid-translation"/>
                          <w:sz w:val="22"/>
                          <w:szCs w:val="14"/>
                        </w:rPr>
                        <w:t>EI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 الوساطة عندما تكون هناك آراء أو وجهات نظر مختلفة حول تجربة التدخل المبكر للطفل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يلتقي الوالدين وموظفي التدخل المبكر مع شخص محايد، (الوسيط) ، الذي تلقى تدريبًا على الوساطة والتربية الخاصة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 w:rsidR="00E5724C">
                        <w:rPr>
                          <w:rStyle w:val="tlid-translation"/>
                          <w:rFonts w:hint="cs"/>
                          <w:rtl/>
                        </w:rPr>
                        <w:t>الوسيط لا ينحاز إ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لى اي طرف أو يتخذ قرارًا بشأن الخلاف</w:t>
                      </w:r>
                      <w:r>
                        <w:rPr>
                          <w:rStyle w:val="tlid-translation"/>
                          <w:rFonts w:hint="cs"/>
                          <w:rtl/>
                          <w:lang w:bidi="ar-EG"/>
                        </w:rPr>
                        <w:t>.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يعمل الوسيط مع أولياء الأمور وبرنامج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 </w:t>
                      </w:r>
                      <w:r w:rsidRPr="00BF0EA6">
                        <w:rPr>
                          <w:rStyle w:val="tlid-translation"/>
                          <w:rFonts w:hint="cs"/>
                          <w:sz w:val="22"/>
                          <w:szCs w:val="18"/>
                        </w:rPr>
                        <w:t xml:space="preserve">EI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للحديث عن الأمر (الأمور) الخلافية، وتطوير أفكار جديدة ومساعدة كلا الطرفين على الوصول إلى اتفاقاتهم الخاصة. إذا توصل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الطرفان إلى اتفاق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،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يُكتب في اتفاقية وساطة. إذا لم يكن هناك اتفاق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، يمكن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للطرفين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 الاستمرار في العمل معًا أو طلب جلسة استماع وفق الأصول القانونية</w:t>
                      </w:r>
                      <w:r>
                        <w:rPr>
                          <w:rStyle w:val="tlid-translation"/>
                          <w:rFonts w:hint="cs"/>
                        </w:rPr>
                        <w:t>.</w:t>
                      </w:r>
                    </w:p>
                    <w:p w:rsidR="00D72E07" w:rsidRPr="001D0261" w:rsidRDefault="00D72E07" w:rsidP="004943F9">
                      <w:pPr>
                        <w:bidi/>
                        <w:spacing w:line="276" w:lineRule="auto"/>
                        <w:rPr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:rsidR="00D72E07" w:rsidRPr="001D0261" w:rsidRDefault="00F36C9B" w:rsidP="00F36C9B">
                      <w:pPr>
                        <w:bidi/>
                        <w:spacing w:line="276" w:lineRule="auto"/>
                        <w:rPr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يمكنك الاتصال ب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ماري دينيهي- كولوروسو</w:t>
                      </w:r>
                      <w:r w:rsidR="0014111F"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 xml:space="preserve"> (</w:t>
                      </w:r>
                      <w:r w:rsidR="0014111F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Mary Dennehy-Colorusso</w:t>
                      </w:r>
                      <w:r w:rsidR="0014111F"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 xml:space="preserve"> على الرقم</w:t>
                      </w:r>
                      <w:r w:rsidR="00F356D3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F356D3" w:rsidRPr="001D0261">
                        <w:rPr>
                          <w:b/>
                          <w:sz w:val="22"/>
                          <w:szCs w:val="22"/>
                        </w:rPr>
                        <w:t>978-851-7261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، </w:t>
                      </w:r>
                      <w:r w:rsidR="00F356D3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>داخلي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. </w:t>
                      </w:r>
                      <w:r w:rsidR="00D72E07" w:rsidRPr="001D0261">
                        <w:rPr>
                          <w:bCs/>
                          <w:sz w:val="22"/>
                          <w:szCs w:val="22"/>
                          <w:rtl/>
                        </w:rPr>
                        <w:t>4016</w:t>
                      </w:r>
                      <w:r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لطلب الوساطة. يمكنك أيضًا ملء هذا النموذج أو كتابة رسالتك الخاصة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</w:p>
                    <w:p w:rsidR="00BF233B" w:rsidRPr="00F36C9B" w:rsidRDefault="00BF233B" w:rsidP="004943F9">
                      <w:pPr>
                        <w:bidi/>
                        <w:spacing w:line="276" w:lineRule="auto"/>
                        <w:rPr>
                          <w:color w:val="CCC0D9" w:themeColor="accent4" w:themeTint="66"/>
                          <w:sz w:val="22"/>
                          <w:szCs w:val="22"/>
                          <w:lang w:bidi="ar-EG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61C0" w:rsidRDefault="00D461C0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9D45D3" w:rsidRPr="00410DBD" w:rsidRDefault="009D45D3" w:rsidP="00DC38F4">
      <w:pPr>
        <w:rPr>
          <w:sz w:val="16"/>
          <w:szCs w:val="16"/>
        </w:rPr>
      </w:pPr>
    </w:p>
    <w:p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:rsidR="0031657E" w:rsidRPr="00596371" w:rsidRDefault="00CF3041" w:rsidP="004943F9">
      <w:pPr>
        <w:bidi/>
        <w:rPr>
          <w:rFonts w:ascii="Calibri" w:hAnsi="Calibri"/>
          <w:sz w:val="22"/>
          <w:szCs w:val="22"/>
          <w:rtl/>
          <w:lang w:bidi="ar-EG"/>
        </w:rPr>
      </w:pPr>
      <w:r w:rsidRPr="00596371">
        <w:rPr>
          <w:rFonts w:ascii="Calibri" w:hAnsi="Calibri"/>
          <w:sz w:val="22"/>
          <w:szCs w:val="22"/>
        </w:rPr>
        <w:t xml:space="preserve">                      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>بيانات الطفل: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  <w:t xml:space="preserve">                                                                      </w:t>
      </w:r>
      <w:r w:rsidR="004943F9">
        <w:rPr>
          <w:rFonts w:ascii="Calibri" w:hAnsi="Calibri" w:hint="cs"/>
          <w:sz w:val="22"/>
          <w:szCs w:val="22"/>
          <w:rtl/>
        </w:rPr>
        <w:t>بيا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>ناتك:</w:t>
      </w:r>
    </w:p>
    <w:p w:rsidR="0031657E" w:rsidRPr="00596371" w:rsidRDefault="00F36C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8DC902" wp14:editId="6865396D">
                <wp:simplePos x="0" y="0"/>
                <wp:positionH relativeFrom="column">
                  <wp:posOffset>-356207</wp:posOffset>
                </wp:positionH>
                <wp:positionV relativeFrom="paragraph">
                  <wp:posOffset>38952</wp:posOffset>
                </wp:positionV>
                <wp:extent cx="3470275" cy="2913797"/>
                <wp:effectExtent l="0" t="0" r="15875" b="203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291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اسم:</w:t>
                            </w:r>
                          </w:p>
                          <w:p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عنوان:</w:t>
                            </w:r>
                          </w:p>
                          <w:p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رقم الهاتف:</w:t>
                            </w:r>
                          </w:p>
                          <w:p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6D1A17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05683" w:rsidRPr="00596371" w:rsidRDefault="00405683" w:rsidP="00AE103E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DC902" id="Rectangle 5" o:spid="_x0000_s1028" style="position:absolute;margin-left:-28.05pt;margin-top:3.05pt;width:273.25pt;height:22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" strokecolor="#a5a5a5">
                <v:textbox>
                  <w:txbxContent>
                    <w:p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اسم:</w:t>
                      </w:r>
                    </w:p>
                    <w:p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عنوان:</w:t>
                      </w:r>
                    </w:p>
                    <w:p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رقم الهاتف:</w:t>
                      </w:r>
                    </w:p>
                    <w:p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6D1A17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05683" w:rsidRPr="00596371" w:rsidRDefault="00405683" w:rsidP="00AE103E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A8A51B" wp14:editId="18D2B59B">
                <wp:simplePos x="0" y="0"/>
                <wp:positionH relativeFrom="column">
                  <wp:posOffset>3423920</wp:posOffset>
                </wp:positionH>
                <wp:positionV relativeFrom="paragraph">
                  <wp:posOffset>38735</wp:posOffset>
                </wp:positionV>
                <wp:extent cx="3161665" cy="2879090"/>
                <wp:effectExtent l="0" t="0" r="19685" b="165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287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7E" w:rsidRPr="00596371" w:rsidRDefault="004943F9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سم الطفل:</w:t>
                            </w: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943F9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تاريخ</w:t>
                            </w:r>
                            <w:r w:rsidR="004943F9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يلاد</w:t>
                            </w:r>
                            <w:r w:rsidR="004943F9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C1B3A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عنوان:</w:t>
                            </w: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:rsidR="00FC1B3A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دينة، الولاية، الرمز البريدي:</w:t>
                            </w: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62E52" w:rsidRPr="00596371" w:rsidRDefault="00FC1B3A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إذا كان الطفل بلا مأوى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، فيرجى تقديم اسم جهة الاتصال وعنوانها إذا كان مختلفًا عن</w:t>
                            </w: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المذكور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أعلاه:</w:t>
                            </w:r>
                          </w:p>
                          <w:p w:rsidR="00962E52" w:rsidRPr="00596371" w:rsidRDefault="00962E52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1657E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اسم برنامج التدخل المبكر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8A51B" id="Rectangle 4" o:spid="_x0000_s1029" style="position:absolute;margin-left:269.6pt;margin-top:3.05pt;width:248.95pt;height:22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" strokecolor="#a5a5a5">
                <v:textbox>
                  <w:txbxContent>
                    <w:p w:rsidR="0031657E" w:rsidRPr="00596371" w:rsidRDefault="004943F9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سم الطفل:</w:t>
                      </w: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943F9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تاريخ</w:t>
                      </w:r>
                      <w:r w:rsidR="004943F9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ميلاد</w:t>
                      </w:r>
                      <w:r w:rsidR="004943F9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:</w:t>
                      </w: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C1B3A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عنوان:</w:t>
                      </w: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lang w:bidi="ar-EG"/>
                        </w:rPr>
                      </w:pPr>
                    </w:p>
                    <w:p w:rsidR="00FC1B3A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مدينة، الولاية، الرمز البريدي:</w:t>
                      </w: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62E52" w:rsidRPr="00596371" w:rsidRDefault="00FC1B3A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إذا كان الطفل بلا مأوى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، فيرجى تقديم اسم جهة الاتصال وعنوانها إذا كان مختلفًا عن</w:t>
                      </w: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المذكور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 أعلاه:</w:t>
                      </w:r>
                    </w:p>
                    <w:p w:rsidR="00962E52" w:rsidRPr="00596371" w:rsidRDefault="00962E52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1657E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اسم برنامج التدخل المبكر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31657E" w:rsidRPr="00596371" w:rsidRDefault="0031657E">
      <w:pPr>
        <w:rPr>
          <w:rFonts w:ascii="Calibri" w:hAnsi="Calibri"/>
          <w:sz w:val="22"/>
          <w:szCs w:val="22"/>
        </w:rPr>
      </w:pPr>
    </w:p>
    <w:p w:rsidR="00D461C0" w:rsidRPr="00596371" w:rsidRDefault="00D461C0">
      <w:pPr>
        <w:rPr>
          <w:rFonts w:ascii="Calibri" w:hAnsi="Calibri"/>
          <w:sz w:val="22"/>
          <w:szCs w:val="22"/>
        </w:rPr>
      </w:pPr>
    </w:p>
    <w:p w:rsidR="00D461C0" w:rsidRPr="00596371" w:rsidRDefault="00D461C0">
      <w:pPr>
        <w:rPr>
          <w:rFonts w:ascii="Calibri" w:hAnsi="Calibri"/>
          <w:sz w:val="22"/>
          <w:szCs w:val="22"/>
        </w:rPr>
      </w:pPr>
    </w:p>
    <w:p w:rsidR="00D461C0" w:rsidRPr="00596371" w:rsidRDefault="00D461C0">
      <w:pPr>
        <w:rPr>
          <w:rFonts w:ascii="Calibri" w:hAnsi="Calibri"/>
          <w:sz w:val="22"/>
          <w:szCs w:val="22"/>
        </w:rPr>
      </w:pPr>
    </w:p>
    <w:p w:rsidR="00D461C0" w:rsidRDefault="00D461C0"/>
    <w:p w:rsidR="00D461C0" w:rsidRDefault="00D461C0"/>
    <w:p w:rsidR="00D461C0" w:rsidRDefault="00D461C0"/>
    <w:p w:rsidR="00D461C0" w:rsidRDefault="00D461C0"/>
    <w:p w:rsidR="00D461C0" w:rsidRDefault="00D461C0"/>
    <w:p w:rsidR="00D461C0" w:rsidRDefault="00D461C0"/>
    <w:p w:rsidR="009C5160" w:rsidRDefault="009C5160"/>
    <w:p w:rsidR="00405683" w:rsidRDefault="00405683"/>
    <w:p w:rsidR="00405683" w:rsidRDefault="009E0B75" w:rsidP="004943F9">
      <w:pPr>
        <w:bidi/>
      </w:pPr>
      <w:r>
        <w:rPr>
          <w:noProof/>
          <w:sz w:val="18"/>
          <w:szCs w:val="18"/>
        </w:rPr>
        <w:drawing>
          <wp:inline distT="0" distB="0" distL="0" distR="0">
            <wp:extent cx="2514600" cy="495300"/>
            <wp:effectExtent l="0" t="0" r="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83" w:rsidRDefault="009E0B7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2540" t="127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09E" w:rsidRPr="0020509E" w:rsidRDefault="00AE103E" w:rsidP="000741B1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يرجى ذكر أي</w:t>
                            </w:r>
                            <w:r w:rsidR="00F36C9B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ترتيبات تيسيرية</w:t>
                            </w:r>
                            <w:r w:rsidR="000741B1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بما في ذلك الترجمة التي تحتاجها</w:t>
                            </w: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30" style="position:absolute;margin-left:293.45pt;margin-top:7.6pt;width:232.5pt;height:54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vghAIAAA0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" stroked="f">
                <v:textbox>
                  <w:txbxContent>
                    <w:p w:rsidR="0020509E" w:rsidRPr="0020509E" w:rsidRDefault="00AE103E" w:rsidP="000741B1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E103E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يرجى ذكر أي</w:t>
                      </w:r>
                      <w:r w:rsidR="00F36C9B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ترتيبات تيسيرية</w:t>
                      </w:r>
                      <w:r w:rsidR="000741B1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،</w:t>
                      </w:r>
                      <w:r w:rsidRPr="00AE103E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 بما في ذلك الترجمة التي تحتاجها</w:t>
                      </w:r>
                      <w:r w:rsidRPr="00AE103E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05683" w:rsidRDefault="00713B7D"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8901F" wp14:editId="181DB63A">
                <wp:simplePos x="0" y="0"/>
                <wp:positionH relativeFrom="column">
                  <wp:posOffset>342900</wp:posOffset>
                </wp:positionH>
                <wp:positionV relativeFrom="paragraph">
                  <wp:posOffset>24277</wp:posOffset>
                </wp:positionV>
                <wp:extent cx="103378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4C" w:rsidRPr="00713B7D" w:rsidRDefault="00E5724C" w:rsidP="00E572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13B7D">
                              <w:rPr>
                                <w:sz w:val="18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D89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27pt;margin-top:1.9pt;width:81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" stroked="f">
                <v:textbox>
                  <w:txbxContent>
                    <w:p w:rsidR="00E5724C" w:rsidRPr="00713B7D" w:rsidRDefault="00E5724C" w:rsidP="00E5724C">
                      <w:pPr>
                        <w:jc w:val="center"/>
                        <w:rPr>
                          <w:sz w:val="18"/>
                        </w:rPr>
                      </w:pPr>
                      <w:r w:rsidRPr="00713B7D">
                        <w:rPr>
                          <w:sz w:val="18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w:rsidR="001F443C" w:rsidRDefault="001F443C"/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F36C9B" w:rsidRPr="00276686" w:rsidRDefault="00F36C9B" w:rsidP="00F36C9B">
      <w:pPr>
        <w:bidi/>
        <w:rPr>
          <w:rFonts w:ascii="Calibri" w:hAnsi="Calibri"/>
          <w:bCs/>
          <w:sz w:val="22"/>
          <w:szCs w:val="22"/>
          <w:rtl/>
          <w:lang w:bidi="ar-EG"/>
        </w:rPr>
      </w:pPr>
      <w:r w:rsidRPr="00276686">
        <w:rPr>
          <w:rFonts w:ascii="Calibri" w:hAnsi="Calibri"/>
          <w:bCs/>
          <w:sz w:val="22"/>
          <w:szCs w:val="22"/>
          <w:rtl/>
          <w:lang w:bidi="ar-EG"/>
        </w:rPr>
        <w:t>قدِّم بيانًا موجزًا عن القلق (المخاوف) أو الخلاف (الخلافات) المطلوب مناقشته</w:t>
      </w:r>
      <w:r>
        <w:rPr>
          <w:rFonts w:ascii="Calibri" w:hAnsi="Calibri" w:hint="cs"/>
          <w:bCs/>
          <w:sz w:val="22"/>
          <w:szCs w:val="22"/>
          <w:rtl/>
          <w:lang w:bidi="ar-EG"/>
        </w:rPr>
        <w:t>ا</w:t>
      </w:r>
      <w:r w:rsidRPr="00276686">
        <w:rPr>
          <w:rFonts w:ascii="Calibri" w:hAnsi="Calibri"/>
          <w:bCs/>
          <w:sz w:val="22"/>
          <w:szCs w:val="22"/>
          <w:rtl/>
          <w:lang w:bidi="ar-EG"/>
        </w:rPr>
        <w:t xml:space="preserve"> في الوساطة.</w:t>
      </w:r>
    </w:p>
    <w:p w:rsidR="00580A15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580A15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580A15" w:rsidRPr="000741B1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580A15" w:rsidRDefault="00580A15" w:rsidP="00580A15">
      <w:pPr>
        <w:bidi/>
        <w:rPr>
          <w:rFonts w:ascii="Calibri" w:hAnsi="Calibri"/>
          <w:sz w:val="22"/>
          <w:szCs w:val="22"/>
          <w:rtl/>
          <w:lang w:bidi="ar-EG"/>
        </w:rPr>
      </w:pPr>
      <w:r w:rsidRPr="00EC5304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 w:hint="cs"/>
          <w:sz w:val="22"/>
          <w:szCs w:val="22"/>
          <w:rtl/>
          <w:lang w:bidi="ar-EG"/>
        </w:rPr>
        <w:tab/>
        <w:t xml:space="preserve">      </w:t>
      </w:r>
      <w:r w:rsidRPr="00EC5304">
        <w:rPr>
          <w:rFonts w:ascii="Calibri" w:hAnsi="Calibri"/>
          <w:sz w:val="22"/>
          <w:szCs w:val="22"/>
        </w:rPr>
        <w:t>____________________________________</w:t>
      </w:r>
    </w:p>
    <w:p w:rsidR="0020509E" w:rsidRPr="00EC5304" w:rsidRDefault="00580A15" w:rsidP="00C01F78">
      <w:pPr>
        <w:bidi/>
        <w:rPr>
          <w:rFonts w:ascii="Calibri" w:hAnsi="Calibri"/>
          <w:sz w:val="22"/>
          <w:szCs w:val="22"/>
        </w:rPr>
      </w:pPr>
      <w:r>
        <w:rPr>
          <w:rFonts w:ascii="Calibri" w:hAnsi="Calibri" w:hint="cs"/>
          <w:sz w:val="22"/>
          <w:szCs w:val="22"/>
          <w:rtl/>
        </w:rPr>
        <w:t>توقيع الشخص الذي أكمل النموذج</w:t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sz w:val="22"/>
          <w:szCs w:val="22"/>
          <w:rtl/>
        </w:rPr>
        <w:tab/>
        <w:t xml:space="preserve">   التاريخ                     توقيع </w:t>
      </w:r>
      <w:r w:rsidR="00C01F78">
        <w:rPr>
          <w:rFonts w:ascii="Calibri" w:hAnsi="Calibri" w:hint="cs"/>
          <w:sz w:val="22"/>
          <w:szCs w:val="22"/>
          <w:rtl/>
        </w:rPr>
        <w:t xml:space="preserve">ولي الأمر      </w:t>
      </w:r>
      <w:r>
        <w:rPr>
          <w:rFonts w:ascii="Calibri" w:hAnsi="Calibri" w:hint="cs"/>
          <w:sz w:val="22"/>
          <w:szCs w:val="22"/>
          <w:rtl/>
        </w:rPr>
        <w:t xml:space="preserve">                                    التاريخ</w:t>
      </w: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25854" w:rsidRDefault="00625854" w:rsidP="00625854">
      <w:pPr>
        <w:bidi/>
        <w:rPr>
          <w:rFonts w:ascii="Calibri" w:hAnsi="Calibri"/>
          <w:sz w:val="22"/>
          <w:szCs w:val="22"/>
          <w:rtl/>
          <w:lang w:bidi="ar-EG"/>
        </w:rPr>
      </w:pPr>
    </w:p>
    <w:p w:rsidR="00625854" w:rsidRPr="00EC5304" w:rsidRDefault="00625854" w:rsidP="00C01F78">
      <w:pPr>
        <w:bidi/>
        <w:rPr>
          <w:rFonts w:ascii="Calibri" w:hAnsi="Calibri"/>
          <w:sz w:val="22"/>
          <w:szCs w:val="22"/>
          <w:rtl/>
          <w:lang w:bidi="ar-EG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Pr="00EC5304">
        <w:rPr>
          <w:rFonts w:ascii="Calibri" w:hAnsi="Calibri"/>
          <w:sz w:val="22"/>
          <w:szCs w:val="22"/>
        </w:rPr>
        <w:t>____________________________________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</w:t>
      </w:r>
      <w:r w:rsidR="00C01F78">
        <w:rPr>
          <w:rFonts w:ascii="Calibri" w:hAnsi="Calibri" w:hint="cs"/>
          <w:sz w:val="22"/>
          <w:szCs w:val="22"/>
          <w:rtl/>
        </w:rPr>
        <w:t>توقيع ولي الأمر                                          التاريخ</w:t>
      </w:r>
      <w:r w:rsidR="005273D2">
        <w:rPr>
          <w:rFonts w:ascii="Calibri" w:hAnsi="Calibri" w:hint="cs"/>
          <w:sz w:val="22"/>
          <w:szCs w:val="22"/>
          <w:rtl/>
        </w:rPr>
        <w:t xml:space="preserve"> </w:t>
      </w:r>
    </w:p>
    <w:p w:rsidR="00625854" w:rsidRDefault="00625854" w:rsidP="00625854">
      <w:pPr>
        <w:bidi/>
        <w:rPr>
          <w:rFonts w:ascii="Calibri" w:hAnsi="Calibri"/>
          <w:sz w:val="22"/>
          <w:szCs w:val="22"/>
          <w:rtl/>
          <w:lang w:bidi="ar-EG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:rsidR="00E5724C" w:rsidRDefault="00026371" w:rsidP="00E5724C">
      <w:pPr>
        <w:bidi/>
        <w:jc w:val="center"/>
        <w:rPr>
          <w:rStyle w:val="tlid-translation"/>
          <w:rtl/>
          <w:lang w:bidi="ar-EG"/>
        </w:rPr>
      </w:pPr>
      <w:r>
        <w:rPr>
          <w:rStyle w:val="tlid-translation"/>
          <w:rFonts w:hint="cs"/>
          <w:rtl/>
        </w:rPr>
        <w:t>يرجى إرسال نسخة من هذا النموذج إلى</w:t>
      </w:r>
      <w:r>
        <w:rPr>
          <w:rStyle w:val="tlid-translation"/>
          <w:rFonts w:hint="cs"/>
        </w:rPr>
        <w:t>:</w:t>
      </w:r>
      <w:r>
        <w:rPr>
          <w:rFonts w:hint="cs"/>
        </w:rPr>
        <w:br/>
      </w:r>
      <w:r>
        <w:rPr>
          <w:rStyle w:val="tlid-translation"/>
          <w:rFonts w:hint="cs"/>
          <w:rtl/>
        </w:rPr>
        <w:t>ماري دنيهي كولورسو</w:t>
      </w:r>
      <w:r>
        <w:rPr>
          <w:rFonts w:hint="cs"/>
        </w:rPr>
        <w:br/>
      </w:r>
      <w:r>
        <w:rPr>
          <w:rStyle w:val="tlid-translation"/>
          <w:rFonts w:hint="cs"/>
          <w:rtl/>
        </w:rPr>
        <w:t xml:space="preserve">منسق الضمانات الإجرائية </w:t>
      </w:r>
      <w:r>
        <w:rPr>
          <w:rFonts w:hint="cs"/>
        </w:rPr>
        <w:br/>
      </w:r>
      <w:r w:rsidRPr="00026371">
        <w:rPr>
          <w:rStyle w:val="tlid-translation"/>
          <w:sz w:val="20"/>
        </w:rPr>
        <w:t>MA Department of Public Health</w:t>
      </w:r>
      <w:r>
        <w:rPr>
          <w:rStyle w:val="tlid-translation"/>
          <w:rFonts w:hint="cs"/>
          <w:rtl/>
        </w:rPr>
        <w:t xml:space="preserve"> </w:t>
      </w:r>
      <w:r w:rsidR="00F36C9B">
        <w:rPr>
          <w:rFonts w:hint="cs"/>
          <w:rtl/>
          <w:lang w:bidi="ar-EG"/>
        </w:rPr>
        <w:t>(</w:t>
      </w:r>
      <w:r w:rsidR="00F36C9B">
        <w:rPr>
          <w:rStyle w:val="tlid-translation"/>
          <w:rFonts w:hint="cs"/>
          <w:rtl/>
        </w:rPr>
        <w:t xml:space="preserve">قسم الصحة العامة </w:t>
      </w:r>
      <w:r w:rsidR="00F36C9B" w:rsidRPr="00026371">
        <w:rPr>
          <w:rStyle w:val="tlid-translation"/>
          <w:rFonts w:hint="cs"/>
          <w:rtl/>
        </w:rPr>
        <w:t>بماساتشوستس</w:t>
      </w:r>
      <w:r w:rsidR="00F36C9B">
        <w:rPr>
          <w:rFonts w:hint="cs"/>
          <w:rtl/>
          <w:lang w:bidi="ar-EG"/>
        </w:rPr>
        <w:t>)</w:t>
      </w:r>
      <w:r>
        <w:rPr>
          <w:rFonts w:hint="cs"/>
        </w:rPr>
        <w:br/>
      </w:r>
      <w:r w:rsidRPr="00026371">
        <w:rPr>
          <w:rStyle w:val="tlid-translation"/>
          <w:sz w:val="20"/>
        </w:rPr>
        <w:t>DPH Northeast Regional Health Office</w:t>
      </w:r>
      <w:r>
        <w:rPr>
          <w:rStyle w:val="tlid-translation"/>
          <w:rFonts w:hint="cs"/>
          <w:rtl/>
        </w:rPr>
        <w:t xml:space="preserve"> </w:t>
      </w:r>
      <w:r w:rsidR="00F36C9B">
        <w:rPr>
          <w:rFonts w:hint="cs"/>
          <w:rtl/>
        </w:rPr>
        <w:t>(</w:t>
      </w:r>
      <w:r w:rsidR="00582441">
        <w:rPr>
          <w:rStyle w:val="tlid-translation"/>
          <w:rFonts w:hint="cs"/>
          <w:rtl/>
        </w:rPr>
        <w:t>قسم الصحة العامة مكتب الصحة الإقليمي الشمال شرقي</w:t>
      </w:r>
      <w:r w:rsidR="00F36C9B">
        <w:rPr>
          <w:rFonts w:hint="cs"/>
          <w:rtl/>
        </w:rPr>
        <w:t>)</w:t>
      </w:r>
      <w:r>
        <w:rPr>
          <w:rFonts w:hint="cs"/>
        </w:rPr>
        <w:br/>
      </w:r>
      <w:r w:rsidR="00E5724C" w:rsidRPr="00026371">
        <w:rPr>
          <w:rStyle w:val="tlid-translation"/>
          <w:sz w:val="20"/>
        </w:rPr>
        <w:t>Tewksbury Hospital</w:t>
      </w:r>
      <w:r w:rsidR="00E5724C" w:rsidRPr="00026371">
        <w:rPr>
          <w:rFonts w:hint="cs"/>
          <w:sz w:val="20"/>
          <w:rtl/>
        </w:rPr>
        <w:t xml:space="preserve"> </w:t>
      </w:r>
      <w:r w:rsidR="00E5724C">
        <w:rPr>
          <w:rFonts w:hint="cs"/>
          <w:sz w:val="20"/>
          <w:rtl/>
          <w:lang w:bidi="ar-EG"/>
        </w:rPr>
        <w:t>(</w:t>
      </w:r>
      <w:r w:rsidR="00E5724C">
        <w:rPr>
          <w:rStyle w:val="tlid-translation"/>
          <w:rFonts w:hint="cs"/>
          <w:rtl/>
        </w:rPr>
        <w:t>مستشفى توكسبوري</w:t>
      </w:r>
      <w:r w:rsidR="00E5724C">
        <w:rPr>
          <w:rFonts w:hint="cs"/>
          <w:sz w:val="20"/>
          <w:rtl/>
          <w:lang w:bidi="ar-EG"/>
        </w:rPr>
        <w:t>)</w:t>
      </w:r>
    </w:p>
    <w:p w:rsidR="00E5724C" w:rsidRPr="006511B0" w:rsidRDefault="00E5724C" w:rsidP="00E5724C">
      <w:pPr>
        <w:bidi/>
        <w:jc w:val="center"/>
        <w:rPr>
          <w:rFonts w:ascii="Calibri" w:hAnsi="Calibri"/>
          <w:sz w:val="22"/>
          <w:szCs w:val="22"/>
          <w:rtl/>
        </w:rPr>
      </w:pPr>
      <w:r w:rsidRPr="00EC5304">
        <w:rPr>
          <w:rFonts w:ascii="Calibri" w:hAnsi="Calibri"/>
          <w:sz w:val="22"/>
          <w:szCs w:val="22"/>
        </w:rPr>
        <w:t>365 East Street</w:t>
      </w:r>
      <w:r>
        <w:rPr>
          <w:rFonts w:hint="cs"/>
          <w:rtl/>
        </w:rPr>
        <w:t xml:space="preserve"> </w:t>
      </w:r>
      <w:r>
        <w:rPr>
          <w:rFonts w:hint="cs"/>
        </w:rPr>
        <w:br/>
      </w:r>
      <w:r w:rsidRPr="006511B0">
        <w:rPr>
          <w:rStyle w:val="tlid-translation"/>
          <w:sz w:val="22"/>
          <w:szCs w:val="18"/>
          <w:lang w:bidi="ar-EG"/>
        </w:rPr>
        <w:t>Tewksbury, MA 01876</w:t>
      </w:r>
      <w:r>
        <w:rPr>
          <w:rStyle w:val="tlid-translation"/>
          <w:rFonts w:hint="cs"/>
          <w:rtl/>
          <w:lang w:bidi="ar-EG"/>
        </w:rPr>
        <w:t xml:space="preserve"> </w:t>
      </w:r>
    </w:p>
    <w:p w:rsidR="006B1992" w:rsidRDefault="006B1992" w:rsidP="00E5724C">
      <w:pPr>
        <w:bidi/>
        <w:jc w:val="center"/>
        <w:rPr>
          <w:rFonts w:ascii="Calibri" w:hAnsi="Calibri"/>
          <w:sz w:val="22"/>
          <w:szCs w:val="22"/>
          <w:rtl/>
        </w:rPr>
      </w:pPr>
    </w:p>
    <w:p w:rsidR="00026371" w:rsidRPr="00EC5304" w:rsidRDefault="00026371" w:rsidP="006B1992">
      <w:pPr>
        <w:jc w:val="center"/>
        <w:rPr>
          <w:rFonts w:ascii="Calibri" w:hAnsi="Calibri"/>
          <w:sz w:val="22"/>
          <w:szCs w:val="22"/>
        </w:rPr>
      </w:pPr>
    </w:p>
    <w:p w:rsidR="00026371" w:rsidRPr="00E5724C" w:rsidRDefault="00026371" w:rsidP="00B11086">
      <w:pPr>
        <w:bidi/>
        <w:jc w:val="center"/>
        <w:rPr>
          <w:rFonts w:ascii="Calibri" w:hAnsi="Calibri"/>
          <w:sz w:val="22"/>
          <w:szCs w:val="22"/>
          <w:rtl/>
        </w:rPr>
      </w:pPr>
      <w:r w:rsidRPr="00E5724C">
        <w:rPr>
          <w:rStyle w:val="tlid-translation"/>
          <w:rFonts w:hint="cs"/>
          <w:rtl/>
        </w:rPr>
        <w:t xml:space="preserve">يمكنك أيضًا إرسال هذا النموذج والمستندات الداعمة عبر الفاكس </w:t>
      </w:r>
      <w:r w:rsidR="00B11086" w:rsidRPr="00E5724C">
        <w:rPr>
          <w:rStyle w:val="tlid-translation"/>
          <w:rFonts w:hint="cs"/>
          <w:rtl/>
        </w:rPr>
        <w:t>على رقم</w:t>
      </w:r>
      <w:r w:rsidRPr="00E5724C">
        <w:rPr>
          <w:rStyle w:val="tlid-translation"/>
          <w:rFonts w:hint="cs"/>
        </w:rPr>
        <w:t>: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978-640-1027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:rsidR="006B1992" w:rsidRPr="00EC5304" w:rsidRDefault="00B11086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hint="cs"/>
          <w:sz w:val="22"/>
          <w:szCs w:val="22"/>
          <w:rtl/>
        </w:rPr>
        <w:t>أو البريد الإلكتروني*</w:t>
      </w:r>
    </w:p>
    <w:p w:rsidR="006B1992" w:rsidRPr="00EC5304" w:rsidRDefault="00F44627" w:rsidP="006B1992">
      <w:pPr>
        <w:jc w:val="center"/>
        <w:rPr>
          <w:rFonts w:ascii="Calibri" w:hAnsi="Calibri"/>
          <w:sz w:val="22"/>
          <w:szCs w:val="22"/>
        </w:rPr>
      </w:pPr>
      <w:hyperlink r:id="rId11" w:history="1">
        <w:r w:rsidR="006B1992" w:rsidRPr="00EC5304">
          <w:rPr>
            <w:rStyle w:val="Hyperlink"/>
            <w:rFonts w:ascii="Calibri" w:hAnsi="Calibri"/>
            <w:sz w:val="22"/>
            <w:szCs w:val="22"/>
          </w:rPr>
          <w:t>Mary.dennehy-colorusso@state.ma.us</w:t>
        </w:r>
      </w:hyperlink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:rsidR="006B1992" w:rsidRPr="00E5724C" w:rsidRDefault="00B11086" w:rsidP="00B11086">
      <w:pPr>
        <w:bidi/>
        <w:jc w:val="center"/>
        <w:rPr>
          <w:rFonts w:ascii="Calibri" w:hAnsi="Calibri"/>
          <w:bCs/>
          <w:sz w:val="22"/>
          <w:szCs w:val="22"/>
          <w:rtl/>
          <w:lang w:bidi="ar-EG"/>
        </w:rPr>
      </w:pPr>
      <w:r w:rsidRPr="00E5724C">
        <w:rPr>
          <w:rFonts w:ascii="Calibri" w:hAnsi="Calibri" w:hint="cs"/>
          <w:bCs/>
          <w:sz w:val="22"/>
          <w:szCs w:val="22"/>
          <w:rtl/>
          <w:lang w:bidi="ar-EG"/>
        </w:rPr>
        <w:t>و</w:t>
      </w:r>
    </w:p>
    <w:p w:rsidR="00B11086" w:rsidRPr="00E5724C" w:rsidRDefault="00B11086" w:rsidP="00B11086">
      <w:pPr>
        <w:bidi/>
        <w:jc w:val="center"/>
        <w:rPr>
          <w:rFonts w:ascii="Calibri" w:hAnsi="Calibri"/>
          <w:bCs/>
          <w:sz w:val="22"/>
          <w:szCs w:val="22"/>
          <w:rtl/>
          <w:lang w:bidi="ar-EG"/>
        </w:rPr>
      </w:pPr>
      <w:r w:rsidRPr="00E5724C">
        <w:rPr>
          <w:rStyle w:val="tlid-translation"/>
          <w:rFonts w:hint="cs"/>
          <w:bCs/>
          <w:rtl/>
        </w:rPr>
        <w:t>يجب عليك إرسال نسخة من هذا النموذج إلى برنامج</w:t>
      </w:r>
      <w:r w:rsidRPr="00E5724C">
        <w:rPr>
          <w:rStyle w:val="tlid-translation"/>
          <w:rFonts w:hint="cs"/>
          <w:bCs/>
          <w:rtl/>
          <w:lang w:bidi="ar-EG"/>
        </w:rPr>
        <w:t xml:space="preserve"> </w:t>
      </w:r>
      <w:r w:rsidRPr="00E5724C">
        <w:rPr>
          <w:rStyle w:val="tlid-translation"/>
          <w:rFonts w:hint="cs"/>
          <w:bCs/>
          <w:sz w:val="20"/>
          <w:szCs w:val="16"/>
        </w:rPr>
        <w:t>EI</w:t>
      </w:r>
      <w:r w:rsidRPr="00E5724C">
        <w:rPr>
          <w:rStyle w:val="tlid-translation"/>
          <w:rFonts w:hint="cs"/>
          <w:bCs/>
          <w:rtl/>
        </w:rPr>
        <w:t>.</w:t>
      </w:r>
      <w:r w:rsidRPr="00E5724C">
        <w:rPr>
          <w:rStyle w:val="tlid-translation"/>
          <w:rFonts w:hint="cs"/>
          <w:bCs/>
        </w:rPr>
        <w:t xml:space="preserve"> </w:t>
      </w:r>
      <w:r w:rsidRPr="00E5724C">
        <w:rPr>
          <w:rStyle w:val="tlid-translation"/>
          <w:rFonts w:hint="cs"/>
          <w:bCs/>
          <w:rtl/>
        </w:rPr>
        <w:t>للعثور على برنامج</w:t>
      </w:r>
      <w:r w:rsidRPr="00E5724C">
        <w:rPr>
          <w:rStyle w:val="tlid-translation"/>
          <w:rFonts w:hint="cs"/>
          <w:bCs/>
          <w:rtl/>
          <w:lang w:bidi="ar-EG"/>
        </w:rPr>
        <w:t xml:space="preserve"> </w:t>
      </w:r>
      <w:r w:rsidRPr="00E5724C">
        <w:rPr>
          <w:rStyle w:val="tlid-translation"/>
          <w:rFonts w:hint="cs"/>
          <w:bCs/>
        </w:rPr>
        <w:t xml:space="preserve"> </w:t>
      </w:r>
      <w:r w:rsidRPr="00E5724C">
        <w:rPr>
          <w:rStyle w:val="tlid-translation"/>
          <w:rFonts w:hint="cs"/>
          <w:bCs/>
          <w:sz w:val="20"/>
          <w:szCs w:val="16"/>
        </w:rPr>
        <w:t>EI</w:t>
      </w:r>
      <w:r w:rsidRPr="00E5724C">
        <w:rPr>
          <w:rStyle w:val="tlid-translation"/>
          <w:rFonts w:hint="cs"/>
          <w:bCs/>
          <w:rtl/>
        </w:rPr>
        <w:t>الخاص بك، استخدم عذا الرابط</w:t>
      </w:r>
      <w:r w:rsidRPr="00E5724C">
        <w:rPr>
          <w:rStyle w:val="tlid-translation"/>
          <w:rFonts w:hint="cs"/>
          <w:bCs/>
        </w:rPr>
        <w:t>:</w:t>
      </w:r>
    </w:p>
    <w:p w:rsidR="006B1992" w:rsidRPr="00EC5304" w:rsidRDefault="00F44627" w:rsidP="006B1992">
      <w:pPr>
        <w:jc w:val="center"/>
        <w:rPr>
          <w:rFonts w:ascii="Calibri" w:hAnsi="Calibri"/>
          <w:sz w:val="22"/>
          <w:szCs w:val="22"/>
        </w:rPr>
      </w:pPr>
      <w:hyperlink r:id="rId12" w:history="1">
        <w:r w:rsidR="006B1992" w:rsidRPr="00EC5304">
          <w:rPr>
            <w:rStyle w:val="Hyperlink"/>
            <w:rFonts w:ascii="Calibri" w:hAnsi="Calibri"/>
            <w:sz w:val="22"/>
            <w:szCs w:val="22"/>
          </w:rPr>
          <w:t>http://massfamilyties.org/ei/eicity.php</w:t>
        </w:r>
      </w:hyperlink>
    </w:p>
    <w:p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:rsidR="00B11086" w:rsidRPr="001D0261" w:rsidRDefault="00B11086" w:rsidP="00B11086">
      <w:pPr>
        <w:bidi/>
        <w:ind w:right="709"/>
        <w:rPr>
          <w:sz w:val="22"/>
          <w:szCs w:val="22"/>
          <w:rtl/>
          <w:lang w:bidi="ar-EG"/>
        </w:rPr>
      </w:pPr>
      <w:r w:rsidRPr="001D0261">
        <w:rPr>
          <w:sz w:val="22"/>
          <w:szCs w:val="22"/>
          <w:rtl/>
          <w:lang w:bidi="ar-EG"/>
        </w:rPr>
        <w:t xml:space="preserve">سنرسل لك رسالة في غضون 7 أيام عمل بمجرد استلامنا هذا النموذج. إذا لم تستلم خطابًا، فيرجى الاتصال بالرقم </w:t>
      </w:r>
      <w:r w:rsidRPr="001D0261">
        <w:rPr>
          <w:sz w:val="22"/>
          <w:szCs w:val="22"/>
        </w:rPr>
        <w:t>978-851-7261</w:t>
      </w:r>
      <w:r w:rsidRPr="001D0261">
        <w:rPr>
          <w:sz w:val="22"/>
          <w:szCs w:val="22"/>
          <w:rtl/>
        </w:rPr>
        <w:t xml:space="preserve"> </w:t>
      </w:r>
      <w:r w:rsidRPr="001D0261">
        <w:rPr>
          <w:sz w:val="22"/>
          <w:szCs w:val="22"/>
          <w:rtl/>
          <w:lang w:bidi="ar-EG"/>
        </w:rPr>
        <w:t xml:space="preserve">داخلي </w:t>
      </w:r>
      <w:r w:rsidRPr="001D0261">
        <w:rPr>
          <w:sz w:val="22"/>
          <w:szCs w:val="22"/>
        </w:rPr>
        <w:t>4016</w:t>
      </w:r>
      <w:r w:rsidRPr="001D0261">
        <w:rPr>
          <w:sz w:val="22"/>
          <w:szCs w:val="22"/>
          <w:rtl/>
        </w:rPr>
        <w:t>.</w:t>
      </w:r>
    </w:p>
    <w:p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:rsidR="00DA0365" w:rsidRPr="00F446BF" w:rsidRDefault="00B11086" w:rsidP="00F446BF">
      <w:pPr>
        <w:bidi/>
        <w:rPr>
          <w:rFonts w:ascii="Calibri" w:hAnsi="Calibri"/>
          <w:sz w:val="22"/>
          <w:szCs w:val="22"/>
          <w:lang w:bidi="ar-EG"/>
        </w:rPr>
      </w:pPr>
      <w:r w:rsidRPr="00B11086">
        <w:rPr>
          <w:rFonts w:ascii="Calibri" w:hAnsi="Calibri"/>
          <w:sz w:val="22"/>
          <w:szCs w:val="22"/>
          <w:rtl/>
          <w:lang w:bidi="ar-EG"/>
        </w:rPr>
        <w:t xml:space="preserve">* ملاحظة: المعلومات المرسلة من بريد إلكتروني شخصي لا تنقل عبر </w:t>
      </w:r>
      <w:r w:rsidR="00F446BF">
        <w:rPr>
          <w:rFonts w:ascii="Calibri" w:hAnsi="Calibri"/>
          <w:sz w:val="22"/>
          <w:szCs w:val="22"/>
          <w:rtl/>
          <w:lang w:bidi="ar-EG"/>
        </w:rPr>
        <w:t>خادم أو شبكة آمنة</w:t>
      </w:r>
      <w:r w:rsidR="00F446BF">
        <w:rPr>
          <w:rFonts w:ascii="Calibri" w:hAnsi="Calibri" w:hint="cs"/>
          <w:sz w:val="22"/>
          <w:szCs w:val="22"/>
          <w:rtl/>
          <w:lang w:bidi="ar-EG"/>
        </w:rPr>
        <w:t>.</w:t>
      </w:r>
    </w:p>
    <w:sectPr w:rsidR="00DA0365" w:rsidRPr="00F446BF" w:rsidSect="00D461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D4" w:rsidRDefault="00A567D4" w:rsidP="00AC4997">
      <w:r>
        <w:separator/>
      </w:r>
    </w:p>
  </w:endnote>
  <w:endnote w:type="continuationSeparator" w:id="0">
    <w:p w:rsidR="00A567D4" w:rsidRDefault="00A567D4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D4" w:rsidRDefault="00A567D4" w:rsidP="00AC4997">
      <w:r>
        <w:separator/>
      </w:r>
    </w:p>
  </w:footnote>
  <w:footnote w:type="continuationSeparator" w:id="0">
    <w:p w:rsidR="00A567D4" w:rsidRDefault="00A567D4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152"/>
    <w:multiLevelType w:val="hybridMultilevel"/>
    <w:tmpl w:val="C9F8B6C2"/>
    <w:lvl w:ilvl="0" w:tplc="1CD68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36B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6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8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67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3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5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61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25AA9"/>
    <w:multiLevelType w:val="hybridMultilevel"/>
    <w:tmpl w:val="A1467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C0"/>
    <w:rsid w:val="00024BD8"/>
    <w:rsid w:val="00026371"/>
    <w:rsid w:val="0004629D"/>
    <w:rsid w:val="000741B1"/>
    <w:rsid w:val="000A4A28"/>
    <w:rsid w:val="000B1CCF"/>
    <w:rsid w:val="000B3E4E"/>
    <w:rsid w:val="000E1C38"/>
    <w:rsid w:val="000F03A6"/>
    <w:rsid w:val="0013021F"/>
    <w:rsid w:val="0014111F"/>
    <w:rsid w:val="0015371F"/>
    <w:rsid w:val="00157023"/>
    <w:rsid w:val="00191F4A"/>
    <w:rsid w:val="001A5B01"/>
    <w:rsid w:val="001D0261"/>
    <w:rsid w:val="001F443C"/>
    <w:rsid w:val="001F5507"/>
    <w:rsid w:val="0020509E"/>
    <w:rsid w:val="0020662E"/>
    <w:rsid w:val="0021703C"/>
    <w:rsid w:val="00234E12"/>
    <w:rsid w:val="002C2CE1"/>
    <w:rsid w:val="002E407D"/>
    <w:rsid w:val="00311AA2"/>
    <w:rsid w:val="0031657E"/>
    <w:rsid w:val="00317F83"/>
    <w:rsid w:val="00320269"/>
    <w:rsid w:val="0034106F"/>
    <w:rsid w:val="00360C02"/>
    <w:rsid w:val="00372BC6"/>
    <w:rsid w:val="0038617E"/>
    <w:rsid w:val="00391A85"/>
    <w:rsid w:val="00393E8D"/>
    <w:rsid w:val="003C2932"/>
    <w:rsid w:val="003E18C3"/>
    <w:rsid w:val="003F76D5"/>
    <w:rsid w:val="00405683"/>
    <w:rsid w:val="004066B9"/>
    <w:rsid w:val="00410DBD"/>
    <w:rsid w:val="00431FEB"/>
    <w:rsid w:val="00453DA4"/>
    <w:rsid w:val="00467451"/>
    <w:rsid w:val="00477DC4"/>
    <w:rsid w:val="004924C0"/>
    <w:rsid w:val="004943F9"/>
    <w:rsid w:val="004D1FE3"/>
    <w:rsid w:val="004F0D66"/>
    <w:rsid w:val="00510B20"/>
    <w:rsid w:val="00525EBE"/>
    <w:rsid w:val="005273D2"/>
    <w:rsid w:val="00580A15"/>
    <w:rsid w:val="00582441"/>
    <w:rsid w:val="00596371"/>
    <w:rsid w:val="005963AE"/>
    <w:rsid w:val="005A65F9"/>
    <w:rsid w:val="005B601D"/>
    <w:rsid w:val="005C6298"/>
    <w:rsid w:val="005F1664"/>
    <w:rsid w:val="005F35CF"/>
    <w:rsid w:val="00625854"/>
    <w:rsid w:val="00661E51"/>
    <w:rsid w:val="006B1992"/>
    <w:rsid w:val="006B4BB8"/>
    <w:rsid w:val="006D1A17"/>
    <w:rsid w:val="00713B7D"/>
    <w:rsid w:val="0072247F"/>
    <w:rsid w:val="0072353F"/>
    <w:rsid w:val="00724261"/>
    <w:rsid w:val="00741F82"/>
    <w:rsid w:val="00746BAB"/>
    <w:rsid w:val="00774A11"/>
    <w:rsid w:val="007F60A3"/>
    <w:rsid w:val="00827E8B"/>
    <w:rsid w:val="00837D22"/>
    <w:rsid w:val="00854C1A"/>
    <w:rsid w:val="008E5592"/>
    <w:rsid w:val="009117EB"/>
    <w:rsid w:val="00962E52"/>
    <w:rsid w:val="00967A44"/>
    <w:rsid w:val="0099325D"/>
    <w:rsid w:val="009B7BF5"/>
    <w:rsid w:val="009C5160"/>
    <w:rsid w:val="009D45D3"/>
    <w:rsid w:val="009E0B75"/>
    <w:rsid w:val="009E1B85"/>
    <w:rsid w:val="009E3576"/>
    <w:rsid w:val="009F4EEE"/>
    <w:rsid w:val="00A05300"/>
    <w:rsid w:val="00A20363"/>
    <w:rsid w:val="00A567D4"/>
    <w:rsid w:val="00A96889"/>
    <w:rsid w:val="00A96ADA"/>
    <w:rsid w:val="00AA018D"/>
    <w:rsid w:val="00AC4997"/>
    <w:rsid w:val="00AE103E"/>
    <w:rsid w:val="00B016A0"/>
    <w:rsid w:val="00B04631"/>
    <w:rsid w:val="00B11086"/>
    <w:rsid w:val="00B53A4D"/>
    <w:rsid w:val="00B7329D"/>
    <w:rsid w:val="00BC7D83"/>
    <w:rsid w:val="00BF0EA6"/>
    <w:rsid w:val="00BF233B"/>
    <w:rsid w:val="00BF45FC"/>
    <w:rsid w:val="00C01F78"/>
    <w:rsid w:val="00C4012F"/>
    <w:rsid w:val="00C673BB"/>
    <w:rsid w:val="00C71907"/>
    <w:rsid w:val="00C74DAD"/>
    <w:rsid w:val="00CE1B90"/>
    <w:rsid w:val="00CF3041"/>
    <w:rsid w:val="00D25409"/>
    <w:rsid w:val="00D344D9"/>
    <w:rsid w:val="00D461C0"/>
    <w:rsid w:val="00D72E07"/>
    <w:rsid w:val="00DA0365"/>
    <w:rsid w:val="00DC38F4"/>
    <w:rsid w:val="00DD0155"/>
    <w:rsid w:val="00DE7520"/>
    <w:rsid w:val="00E108AB"/>
    <w:rsid w:val="00E352DC"/>
    <w:rsid w:val="00E5445F"/>
    <w:rsid w:val="00E5724C"/>
    <w:rsid w:val="00E72132"/>
    <w:rsid w:val="00E95055"/>
    <w:rsid w:val="00EC5304"/>
    <w:rsid w:val="00EC7D73"/>
    <w:rsid w:val="00ED5D85"/>
    <w:rsid w:val="00F247EA"/>
    <w:rsid w:val="00F3331E"/>
    <w:rsid w:val="00F356D3"/>
    <w:rsid w:val="00F36C9B"/>
    <w:rsid w:val="00F4373D"/>
    <w:rsid w:val="00F446BF"/>
    <w:rsid w:val="00F600A8"/>
    <w:rsid w:val="00F72593"/>
    <w:rsid w:val="00F761CB"/>
    <w:rsid w:val="00F778E7"/>
    <w:rsid w:val="00F829F5"/>
    <w:rsid w:val="00F8547D"/>
    <w:rsid w:val="00FA6596"/>
    <w:rsid w:val="00FC1B3A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tlid-translation">
    <w:name w:val="tlid-translation"/>
    <w:rsid w:val="001F5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tlid-translation">
    <w:name w:val="tlid-translation"/>
    <w:rsid w:val="001F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sfamilyties.org/ei/eicity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.dennehy-colorusso@state.m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883-BBD9-4315-99F7-BB0EDB5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28</CharactersWithSpaces>
  <SharedDoc>false</SharedDoc>
  <HLinks>
    <vt:vector size="30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olicy/speced/reg/idea/part-c/index.html</vt:lpwstr>
      </vt:variant>
      <vt:variant>
        <vt:lpwstr/>
      </vt:variant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 childhood/ei-operational-standards.pdf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8</cp:revision>
  <cp:lastPrinted>2018-06-18T15:34:00Z</cp:lastPrinted>
  <dcterms:created xsi:type="dcterms:W3CDTF">2019-04-07T14:24:00Z</dcterms:created>
  <dcterms:modified xsi:type="dcterms:W3CDTF">2019-09-04T19:33:00Z</dcterms:modified>
</cp:coreProperties>
</file>